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8788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D1ECA" w14:textId="60019AA9" w:rsidR="00F22BA8" w:rsidRDefault="00F22BA8">
          <w:pPr>
            <w:pStyle w:val="TOCHeading"/>
          </w:pPr>
          <w:r>
            <w:t>Contents</w:t>
          </w:r>
        </w:p>
        <w:p w14:paraId="7CAEA98B" w14:textId="5CA30FFF" w:rsidR="00A732C2" w:rsidRDefault="00F22BA8" w:rsidP="00A732C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6159" w:history="1">
            <w:r w:rsidR="00A732C2" w:rsidRPr="00E81ED3">
              <w:rPr>
                <w:rStyle w:val="Hyperlink"/>
                <w:b/>
                <w:bCs/>
                <w:noProof/>
              </w:rPr>
              <w:t>1.</w:t>
            </w:r>
            <w:r w:rsidR="00A732C2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32C2" w:rsidRPr="00E81ED3">
              <w:rPr>
                <w:rStyle w:val="Hyperlink"/>
                <w:b/>
                <w:bCs/>
                <w:noProof/>
              </w:rPr>
              <w:t>Create the ASP.NET MVC core Web APP project.</w:t>
            </w:r>
            <w:r w:rsidR="00A732C2">
              <w:rPr>
                <w:noProof/>
                <w:webHidden/>
              </w:rPr>
              <w:tab/>
            </w:r>
            <w:r w:rsidR="00A732C2">
              <w:rPr>
                <w:noProof/>
                <w:webHidden/>
              </w:rPr>
              <w:fldChar w:fldCharType="begin"/>
            </w:r>
            <w:r w:rsidR="00A732C2">
              <w:rPr>
                <w:noProof/>
                <w:webHidden/>
              </w:rPr>
              <w:instrText xml:space="preserve"> PAGEREF _Toc170716159 \h </w:instrText>
            </w:r>
            <w:r w:rsidR="00A732C2">
              <w:rPr>
                <w:noProof/>
                <w:webHidden/>
              </w:rPr>
            </w:r>
            <w:r w:rsidR="00A732C2">
              <w:rPr>
                <w:noProof/>
                <w:webHidden/>
              </w:rPr>
              <w:fldChar w:fldCharType="separate"/>
            </w:r>
            <w:r w:rsidR="00A732C2">
              <w:rPr>
                <w:noProof/>
                <w:webHidden/>
              </w:rPr>
              <w:t>2</w:t>
            </w:r>
            <w:r w:rsidR="00A732C2">
              <w:rPr>
                <w:noProof/>
                <w:webHidden/>
              </w:rPr>
              <w:fldChar w:fldCharType="end"/>
            </w:r>
          </w:hyperlink>
        </w:p>
        <w:p w14:paraId="53AB4742" w14:textId="0CA8B0ED" w:rsidR="00A732C2" w:rsidRDefault="00A732C2" w:rsidP="00A732C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716160" w:history="1">
            <w:r w:rsidRPr="00E81ED3">
              <w:rPr>
                <w:rStyle w:val="Hyperlink"/>
                <w:b/>
                <w:bCs/>
                <w:noProof/>
              </w:rPr>
              <w:t>2. Add code to “Azure DevOps Rep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3302" w14:textId="6CD9A24A" w:rsidR="00F22BA8" w:rsidRDefault="00F22BA8">
          <w:r>
            <w:rPr>
              <w:b/>
              <w:bCs/>
              <w:noProof/>
            </w:rPr>
            <w:fldChar w:fldCharType="end"/>
          </w:r>
        </w:p>
      </w:sdtContent>
    </w:sdt>
    <w:p w14:paraId="08254852" w14:textId="77777777" w:rsidR="00F22BA8" w:rsidRDefault="00F22BA8" w:rsidP="003009BD">
      <w:pPr>
        <w:pStyle w:val="Heading1"/>
        <w:rPr>
          <w:rStyle w:val="Hyperlink"/>
          <w:noProof/>
        </w:rPr>
      </w:pPr>
    </w:p>
    <w:p w14:paraId="4DDB6B38" w14:textId="77777777" w:rsidR="00F22BA8" w:rsidRDefault="00F22BA8" w:rsidP="003009BD">
      <w:pPr>
        <w:pStyle w:val="Heading1"/>
        <w:rPr>
          <w:rStyle w:val="Hyperlink"/>
          <w:noProof/>
        </w:rPr>
      </w:pPr>
    </w:p>
    <w:p w14:paraId="53D65FBC" w14:textId="332C2287" w:rsidR="005B55EF" w:rsidRPr="00A618DF" w:rsidRDefault="004D3785" w:rsidP="00A50814">
      <w:pPr>
        <w:pStyle w:val="Heading1"/>
        <w:numPr>
          <w:ilvl w:val="0"/>
          <w:numId w:val="5"/>
        </w:numPr>
        <w:tabs>
          <w:tab w:val="left" w:pos="-90"/>
        </w:tabs>
        <w:ind w:hanging="1440"/>
        <w:rPr>
          <w:b/>
          <w:bCs/>
          <w:sz w:val="30"/>
          <w:szCs w:val="30"/>
        </w:rPr>
      </w:pPr>
      <w:r>
        <w:rPr>
          <w:rStyle w:val="Hyperlink"/>
          <w:noProof/>
        </w:rPr>
        <w:br w:type="page"/>
      </w:r>
      <w:bookmarkStart w:id="0" w:name="_Toc168933364"/>
      <w:bookmarkStart w:id="1" w:name="_Toc170716159"/>
      <w:r w:rsidR="005B55EF" w:rsidRPr="00A618DF">
        <w:rPr>
          <w:b/>
          <w:bCs/>
          <w:sz w:val="30"/>
          <w:szCs w:val="30"/>
        </w:rPr>
        <w:lastRenderedPageBreak/>
        <w:t>Create the ASP.NET MVC core Web APP project.</w:t>
      </w:r>
      <w:bookmarkEnd w:id="0"/>
      <w:bookmarkEnd w:id="1"/>
    </w:p>
    <w:p w14:paraId="62238636" w14:textId="77777777" w:rsidR="005B55EF" w:rsidRDefault="005B55EF" w:rsidP="00F249A0">
      <w:pPr>
        <w:pStyle w:val="ListParagraph"/>
        <w:numPr>
          <w:ilvl w:val="0"/>
          <w:numId w:val="5"/>
        </w:numPr>
        <w:ind w:left="90" w:firstLine="0"/>
      </w:pPr>
      <w:r>
        <w:t>Open Visual Studio 2022 in Admin mode.</w:t>
      </w:r>
    </w:p>
    <w:p w14:paraId="07E0BA6F" w14:textId="77777777" w:rsidR="005B55EF" w:rsidRDefault="005B55EF" w:rsidP="00F249A0">
      <w:pPr>
        <w:pStyle w:val="ListParagraph"/>
        <w:numPr>
          <w:ilvl w:val="0"/>
          <w:numId w:val="5"/>
        </w:numPr>
        <w:ind w:left="90" w:firstLine="0"/>
      </w:pPr>
      <w:r>
        <w:t xml:space="preserve">Select Visual Studio , then click “Create a new project” from Right hand. </w:t>
      </w:r>
    </w:p>
    <w:p w14:paraId="535CEE9E" w14:textId="5F3F49CB" w:rsidR="005B55EF" w:rsidRDefault="005B55EF" w:rsidP="00F249A0">
      <w:pPr>
        <w:pStyle w:val="ListParagraph"/>
        <w:numPr>
          <w:ilvl w:val="0"/>
          <w:numId w:val="5"/>
        </w:numPr>
        <w:ind w:left="90" w:firstLine="0"/>
      </w:pPr>
      <w:r>
        <w:t>Select ASP.NET Core Web App (Model-View-Controller) and click Next button.</w:t>
      </w:r>
    </w:p>
    <w:p w14:paraId="2F3B0961" w14:textId="2432934C" w:rsidR="005B55EF" w:rsidRDefault="00B95110" w:rsidP="00F249A0">
      <w:pPr>
        <w:pStyle w:val="ListParagraph"/>
        <w:ind w:left="90"/>
      </w:pPr>
      <w:r w:rsidRPr="00DC25A7">
        <w:rPr>
          <w:noProof/>
        </w:rPr>
        <w:drawing>
          <wp:anchor distT="0" distB="0" distL="114300" distR="114300" simplePos="0" relativeHeight="251654144" behindDoc="0" locked="0" layoutInCell="1" allowOverlap="1" wp14:anchorId="4629EC39" wp14:editId="05E29697">
            <wp:simplePos x="0" y="0"/>
            <wp:positionH relativeFrom="column">
              <wp:posOffset>195881</wp:posOffset>
            </wp:positionH>
            <wp:positionV relativeFrom="page">
              <wp:posOffset>1696720</wp:posOffset>
            </wp:positionV>
            <wp:extent cx="5449570" cy="3218180"/>
            <wp:effectExtent l="0" t="0" r="0" b="1270"/>
            <wp:wrapTopAndBottom/>
            <wp:docPr id="75786620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6201" name="Picture 1" descr="A screenshot of a compu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389E3" w14:textId="333DB2AD" w:rsidR="005B55EF" w:rsidRDefault="005B55EF" w:rsidP="00F249A0">
      <w:pPr>
        <w:pStyle w:val="ListParagraph"/>
        <w:ind w:left="90"/>
      </w:pPr>
    </w:p>
    <w:p w14:paraId="293ADC32" w14:textId="053A875F" w:rsidR="00332AE0" w:rsidRDefault="00332AE0" w:rsidP="00F249A0">
      <w:pPr>
        <w:pStyle w:val="ListParagraph"/>
        <w:ind w:left="90"/>
      </w:pPr>
    </w:p>
    <w:p w14:paraId="622D6D0E" w14:textId="434997A3" w:rsidR="005B55EF" w:rsidRDefault="00B95110" w:rsidP="00F249A0">
      <w:pPr>
        <w:pStyle w:val="ListParagraph"/>
        <w:numPr>
          <w:ilvl w:val="0"/>
          <w:numId w:val="5"/>
        </w:numPr>
        <w:ind w:left="90" w:firstLine="0"/>
      </w:pPr>
      <w:r w:rsidRPr="0095225C">
        <w:rPr>
          <w:noProof/>
        </w:rPr>
        <w:drawing>
          <wp:anchor distT="0" distB="0" distL="114300" distR="114300" simplePos="0" relativeHeight="251672576" behindDoc="0" locked="0" layoutInCell="1" allowOverlap="1" wp14:anchorId="3FCDEB09" wp14:editId="0946DCA7">
            <wp:simplePos x="0" y="0"/>
            <wp:positionH relativeFrom="column">
              <wp:posOffset>115236</wp:posOffset>
            </wp:positionH>
            <wp:positionV relativeFrom="paragraph">
              <wp:posOffset>379138</wp:posOffset>
            </wp:positionV>
            <wp:extent cx="5669280" cy="2593975"/>
            <wp:effectExtent l="0" t="0" r="7620" b="0"/>
            <wp:wrapTopAndBottom/>
            <wp:docPr id="1970799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9479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5EF">
        <w:t>Provide the Project path and Project and Solution name.</w:t>
      </w:r>
    </w:p>
    <w:p w14:paraId="0169A608" w14:textId="5AF64011" w:rsidR="00B16C38" w:rsidRDefault="00B16C38" w:rsidP="00F249A0">
      <w:pPr>
        <w:ind w:left="90"/>
      </w:pPr>
    </w:p>
    <w:p w14:paraId="774B8890" w14:textId="4790AA5F" w:rsidR="00B16C38" w:rsidRDefault="00B16C38" w:rsidP="00F249A0">
      <w:pPr>
        <w:ind w:left="90"/>
      </w:pPr>
    </w:p>
    <w:p w14:paraId="7B252ABD" w14:textId="1A97C2D9" w:rsidR="00B16C38" w:rsidRDefault="00B16C38" w:rsidP="00F249A0">
      <w:pPr>
        <w:ind w:left="90"/>
      </w:pPr>
    </w:p>
    <w:p w14:paraId="1B48E247" w14:textId="4BB332F1" w:rsidR="005B55EF" w:rsidRDefault="00544E5F" w:rsidP="00F249A0">
      <w:pPr>
        <w:pStyle w:val="ListParagraph"/>
        <w:numPr>
          <w:ilvl w:val="0"/>
          <w:numId w:val="5"/>
        </w:numPr>
        <w:ind w:left="90" w:firstLine="0"/>
      </w:pPr>
      <w:r>
        <w:lastRenderedPageBreak/>
        <w:t xml:space="preserve">Additional setting, selecting the .NET Framework. </w:t>
      </w:r>
    </w:p>
    <w:p w14:paraId="75C2DC89" w14:textId="3C783F2C" w:rsidR="00544E5F" w:rsidRDefault="00544E5F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  <w:r w:rsidRPr="003D406C">
        <w:rPr>
          <w:b/>
          <w:bCs/>
          <w:i/>
          <w:iCs/>
          <w:color w:val="FF0000"/>
          <w:sz w:val="20"/>
          <w:szCs w:val="20"/>
        </w:rPr>
        <w:t>Please note</w:t>
      </w:r>
      <w:r w:rsidRPr="005F32CF">
        <w:rPr>
          <w:i/>
          <w:iCs/>
          <w:color w:val="FF0000"/>
          <w:sz w:val="20"/>
          <w:szCs w:val="20"/>
        </w:rPr>
        <w:t xml:space="preserve"> that both .NET application and Azure Application Service must be same .NET framework, otherwise publishing will fail. </w:t>
      </w:r>
      <w:r>
        <w:rPr>
          <w:i/>
          <w:iCs/>
          <w:color w:val="FF0000"/>
          <w:sz w:val="20"/>
          <w:szCs w:val="20"/>
        </w:rPr>
        <w:t>In this demo selected the .NET Framework 6.0.</w:t>
      </w:r>
    </w:p>
    <w:p w14:paraId="66D7FF41" w14:textId="77777777" w:rsidR="0079224E" w:rsidRDefault="0079224E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</w:p>
    <w:p w14:paraId="1D0801E9" w14:textId="5DC10427" w:rsidR="0079224E" w:rsidRDefault="0079224E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  <w:r w:rsidRPr="005A1EF4">
        <w:rPr>
          <w:noProof/>
        </w:rPr>
        <w:drawing>
          <wp:anchor distT="0" distB="0" distL="114300" distR="114300" simplePos="0" relativeHeight="251689984" behindDoc="0" locked="0" layoutInCell="1" allowOverlap="1" wp14:anchorId="50C946D3" wp14:editId="54AEF3C1">
            <wp:simplePos x="0" y="0"/>
            <wp:positionH relativeFrom="column">
              <wp:posOffset>0</wp:posOffset>
            </wp:positionH>
            <wp:positionV relativeFrom="page">
              <wp:posOffset>1477010</wp:posOffset>
            </wp:positionV>
            <wp:extent cx="5786120" cy="2525395"/>
            <wp:effectExtent l="0" t="0" r="5080" b="8255"/>
            <wp:wrapTopAndBottom/>
            <wp:docPr id="33587926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79261" name="Picture 1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C30DC" w14:textId="77777777" w:rsidR="0079224E" w:rsidRDefault="0079224E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</w:p>
    <w:p w14:paraId="4936BEFB" w14:textId="1019008F" w:rsidR="005A1EF4" w:rsidRDefault="005A1EF4" w:rsidP="00F249A0">
      <w:pPr>
        <w:pStyle w:val="ListParagraph"/>
        <w:ind w:left="90"/>
      </w:pPr>
    </w:p>
    <w:p w14:paraId="4BC118C4" w14:textId="48191B06" w:rsidR="00544E5F" w:rsidRDefault="00415338" w:rsidP="00F249A0">
      <w:pPr>
        <w:pStyle w:val="ListParagraph"/>
        <w:numPr>
          <w:ilvl w:val="0"/>
          <w:numId w:val="5"/>
        </w:numPr>
        <w:ind w:left="90" w:firstLine="0"/>
      </w:pPr>
      <w:r>
        <w:t xml:space="preserve">Then click “Create” button. VS will create the MVC application. </w:t>
      </w:r>
    </w:p>
    <w:p w14:paraId="0A5D6AA0" w14:textId="06CDDFEE" w:rsidR="008D4C2B" w:rsidRDefault="008D4C2B" w:rsidP="00F249A0">
      <w:pPr>
        <w:pStyle w:val="ListParagraph"/>
        <w:ind w:left="90"/>
      </w:pPr>
      <w:r>
        <w:t xml:space="preserve">Below is the default folders and Solution structure. </w:t>
      </w:r>
    </w:p>
    <w:p w14:paraId="0EADCA63" w14:textId="54FB8436" w:rsidR="008D4C2B" w:rsidRDefault="008D4C2B" w:rsidP="00F249A0">
      <w:pPr>
        <w:pStyle w:val="ListParagraph"/>
        <w:ind w:left="90"/>
      </w:pPr>
    </w:p>
    <w:p w14:paraId="1E32C862" w14:textId="1D3E1DA9" w:rsidR="00504A36" w:rsidRDefault="00504A36" w:rsidP="00F249A0">
      <w:pPr>
        <w:pStyle w:val="ListParagraph"/>
        <w:ind w:left="90"/>
      </w:pPr>
      <w:r w:rsidRPr="00484F6B">
        <w:rPr>
          <w:noProof/>
        </w:rPr>
        <w:drawing>
          <wp:anchor distT="0" distB="0" distL="114300" distR="114300" simplePos="0" relativeHeight="251700224" behindDoc="0" locked="0" layoutInCell="1" allowOverlap="1" wp14:anchorId="7304AFDD" wp14:editId="15DB9877">
            <wp:simplePos x="0" y="0"/>
            <wp:positionH relativeFrom="column">
              <wp:posOffset>0</wp:posOffset>
            </wp:positionH>
            <wp:positionV relativeFrom="page">
              <wp:posOffset>5099685</wp:posOffset>
            </wp:positionV>
            <wp:extent cx="5726430" cy="3040380"/>
            <wp:effectExtent l="0" t="0" r="7620" b="7620"/>
            <wp:wrapTopAndBottom/>
            <wp:docPr id="778133488" name="Picture 1" descr="A computer screen with a screen showing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3488" name="Picture 1" descr="A computer screen with a screen showing a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DEF004" w14:textId="2C747BFB" w:rsidR="00415338" w:rsidRDefault="00201454" w:rsidP="00F249A0">
      <w:pPr>
        <w:pStyle w:val="ListParagraph"/>
        <w:ind w:left="90"/>
      </w:pPr>
      <w:r>
        <w:t xml:space="preserve">Please note that. Up to this level only App has been created. </w:t>
      </w:r>
    </w:p>
    <w:p w14:paraId="48A96537" w14:textId="77777777" w:rsidR="00504A36" w:rsidRDefault="00504A36" w:rsidP="00F249A0">
      <w:pPr>
        <w:pStyle w:val="ListParagraph"/>
        <w:ind w:left="90"/>
      </w:pPr>
    </w:p>
    <w:p w14:paraId="5715A6C8" w14:textId="30D724BE" w:rsidR="00201454" w:rsidRDefault="00201454" w:rsidP="00F249A0">
      <w:pPr>
        <w:pStyle w:val="ListParagraph"/>
        <w:ind w:left="90"/>
      </w:pPr>
      <w:r>
        <w:t>Code not configured to any Source Code. We have options to add the source code to either GitHub or Azure DevOps.</w:t>
      </w:r>
    </w:p>
    <w:p w14:paraId="0A9EEF73" w14:textId="2EAD298B" w:rsidR="00284746" w:rsidRPr="00A50814" w:rsidRDefault="00284746" w:rsidP="00A50814">
      <w:pPr>
        <w:pStyle w:val="Heading1"/>
        <w:tabs>
          <w:tab w:val="left" w:pos="-90"/>
        </w:tabs>
        <w:ind w:hanging="450"/>
        <w:rPr>
          <w:b/>
          <w:bCs/>
          <w:sz w:val="30"/>
          <w:szCs w:val="30"/>
        </w:rPr>
      </w:pPr>
      <w:bookmarkStart w:id="2" w:name="_Toc170716160"/>
      <w:r w:rsidRPr="00A50814">
        <w:rPr>
          <w:b/>
          <w:bCs/>
          <w:sz w:val="30"/>
          <w:szCs w:val="30"/>
        </w:rPr>
        <w:lastRenderedPageBreak/>
        <w:t>2. Add code to “Azure DevOps Repo”.</w:t>
      </w:r>
      <w:bookmarkEnd w:id="2"/>
      <w:r w:rsidRPr="00A50814">
        <w:rPr>
          <w:b/>
          <w:bCs/>
          <w:sz w:val="30"/>
          <w:szCs w:val="30"/>
        </w:rPr>
        <w:t xml:space="preserve"> </w:t>
      </w:r>
    </w:p>
    <w:p w14:paraId="7BBDB83B" w14:textId="77777777" w:rsidR="00A50814" w:rsidRDefault="00A50814" w:rsidP="00F249A0">
      <w:pPr>
        <w:pStyle w:val="ListParagraph"/>
        <w:ind w:left="90"/>
      </w:pPr>
    </w:p>
    <w:p w14:paraId="0AE57619" w14:textId="48F1FC25" w:rsidR="00284746" w:rsidRDefault="00A50814" w:rsidP="00A50814">
      <w:pPr>
        <w:pStyle w:val="ListParagraph"/>
        <w:numPr>
          <w:ilvl w:val="0"/>
          <w:numId w:val="6"/>
        </w:numPr>
      </w:pPr>
      <w:r>
        <w:t xml:space="preserve">Create MVC Core Application as mentioned above. </w:t>
      </w:r>
    </w:p>
    <w:p w14:paraId="24DB102C" w14:textId="007184FC" w:rsidR="00A50814" w:rsidRDefault="00A50814" w:rsidP="00A50814">
      <w:pPr>
        <w:pStyle w:val="ListParagraph"/>
        <w:numPr>
          <w:ilvl w:val="0"/>
          <w:numId w:val="6"/>
        </w:numPr>
      </w:pPr>
      <w:r>
        <w:t xml:space="preserve">Prerequisites, first need to create </w:t>
      </w:r>
      <w:r w:rsidR="00252D14">
        <w:t xml:space="preserve">a </w:t>
      </w:r>
      <w:hyperlink r:id="rId10" w:history="1">
        <w:r w:rsidR="00252D14" w:rsidRPr="00936B9B">
          <w:rPr>
            <w:rStyle w:val="Hyperlink"/>
          </w:rPr>
          <w:t>https://dev.azure.com/</w:t>
        </w:r>
      </w:hyperlink>
      <w:r w:rsidR="00252D14">
        <w:t xml:space="preserve"> </w:t>
      </w:r>
      <w:r>
        <w:t xml:space="preserve">DevOps free account. </w:t>
      </w:r>
    </w:p>
    <w:p w14:paraId="14D267EA" w14:textId="343E1775" w:rsidR="00A50814" w:rsidRDefault="00252D14" w:rsidP="00A50814">
      <w:pPr>
        <w:pStyle w:val="ListParagraph"/>
        <w:numPr>
          <w:ilvl w:val="0"/>
          <w:numId w:val="6"/>
        </w:numPr>
      </w:pPr>
      <w:r>
        <w:t>Open Visual Studio on Admin mode</w:t>
      </w:r>
    </w:p>
    <w:p w14:paraId="78431A7D" w14:textId="30091A8F" w:rsidR="00252D14" w:rsidRDefault="002F762A" w:rsidP="00A50814">
      <w:pPr>
        <w:pStyle w:val="ListParagraph"/>
        <w:numPr>
          <w:ilvl w:val="0"/>
          <w:numId w:val="6"/>
        </w:numPr>
      </w:pPr>
      <w:r>
        <w:t>Before adding to the Application, it looks below.</w:t>
      </w:r>
    </w:p>
    <w:p w14:paraId="5D7BB1FD" w14:textId="42F2F457" w:rsidR="002F762A" w:rsidRDefault="002F762A" w:rsidP="002F762A">
      <w:pPr>
        <w:pStyle w:val="ListParagraph"/>
        <w:ind w:left="450"/>
      </w:pPr>
      <w:r w:rsidRPr="002F762A">
        <w:drawing>
          <wp:inline distT="0" distB="0" distL="0" distR="0" wp14:anchorId="7D9474EF" wp14:editId="5D789398">
            <wp:extent cx="5943600" cy="2983230"/>
            <wp:effectExtent l="0" t="0" r="0" b="7620"/>
            <wp:docPr id="4574936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3693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E11" w14:textId="7CD0BF0E" w:rsidR="002F762A" w:rsidRDefault="002F762A" w:rsidP="002F762A">
      <w:pPr>
        <w:pStyle w:val="ListParagraph"/>
        <w:ind w:left="450"/>
      </w:pPr>
      <w:r w:rsidRPr="002F762A">
        <w:drawing>
          <wp:anchor distT="0" distB="0" distL="114300" distR="114300" simplePos="0" relativeHeight="251701248" behindDoc="0" locked="0" layoutInCell="1" allowOverlap="1" wp14:anchorId="6F3E6C7A" wp14:editId="69AF7825">
            <wp:simplePos x="0" y="0"/>
            <wp:positionH relativeFrom="column">
              <wp:posOffset>285750</wp:posOffset>
            </wp:positionH>
            <wp:positionV relativeFrom="page">
              <wp:posOffset>1847850</wp:posOffset>
            </wp:positionV>
            <wp:extent cx="5943600" cy="2923540"/>
            <wp:effectExtent l="0" t="0" r="0" b="0"/>
            <wp:wrapTopAndBottom/>
            <wp:docPr id="80145128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51281" name="Picture 1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B52E6" w14:textId="7AAB2D63" w:rsidR="002F762A" w:rsidRDefault="00C924B4" w:rsidP="00A50814">
      <w:pPr>
        <w:pStyle w:val="ListParagraph"/>
        <w:numPr>
          <w:ilvl w:val="0"/>
          <w:numId w:val="6"/>
        </w:numPr>
      </w:pPr>
      <w:r>
        <w:t>Click “Add to Source Control” option</w:t>
      </w:r>
    </w:p>
    <w:p w14:paraId="220FACAA" w14:textId="77777777" w:rsidR="00E47D70" w:rsidRDefault="00E47D70" w:rsidP="00E47D70"/>
    <w:p w14:paraId="01422A1D" w14:textId="77777777" w:rsidR="00E47D70" w:rsidRDefault="00E47D70" w:rsidP="00E47D70"/>
    <w:p w14:paraId="40569E1C" w14:textId="695964A2" w:rsidR="00C924B4" w:rsidRDefault="00E47D70" w:rsidP="00E47D70">
      <w:pPr>
        <w:pStyle w:val="ListParagraph"/>
        <w:numPr>
          <w:ilvl w:val="0"/>
          <w:numId w:val="6"/>
        </w:numPr>
      </w:pPr>
      <w:r w:rsidRPr="00B53865">
        <w:lastRenderedPageBreak/>
        <w:drawing>
          <wp:anchor distT="0" distB="0" distL="114300" distR="114300" simplePos="0" relativeHeight="251707392" behindDoc="0" locked="0" layoutInCell="1" allowOverlap="1" wp14:anchorId="6E7D69FD" wp14:editId="487959AB">
            <wp:simplePos x="0" y="0"/>
            <wp:positionH relativeFrom="column">
              <wp:posOffset>457200</wp:posOffset>
            </wp:positionH>
            <wp:positionV relativeFrom="page">
              <wp:posOffset>1057275</wp:posOffset>
            </wp:positionV>
            <wp:extent cx="5943600" cy="3507740"/>
            <wp:effectExtent l="0" t="0" r="0" b="0"/>
            <wp:wrapTopAndBottom/>
            <wp:docPr id="168971629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6294" name="Picture 1" descr="A screenshot of a comp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4B4">
        <w:t xml:space="preserve">It will populate the below window. </w:t>
      </w:r>
      <w:r w:rsidR="00B53865">
        <w:t xml:space="preserve">There are two options to store the information 1. GitHub. 2. </w:t>
      </w:r>
      <w:proofErr w:type="spellStart"/>
      <w:r w:rsidR="00B53865">
        <w:t>AzureDevOps</w:t>
      </w:r>
      <w:proofErr w:type="spellEnd"/>
      <w:r w:rsidR="00B53865">
        <w:t>.</w:t>
      </w:r>
    </w:p>
    <w:p w14:paraId="6B65051F" w14:textId="28B60137" w:rsidR="00E47D70" w:rsidRDefault="00E47D70" w:rsidP="00B53865">
      <w:pPr>
        <w:pStyle w:val="ListParagraph"/>
      </w:pPr>
    </w:p>
    <w:p w14:paraId="2BFCDF1F" w14:textId="77777777" w:rsidR="00E47D70" w:rsidRDefault="00E47D70" w:rsidP="00B53865">
      <w:pPr>
        <w:pStyle w:val="ListParagraph"/>
      </w:pPr>
    </w:p>
    <w:p w14:paraId="3467B9C8" w14:textId="5091F38F" w:rsidR="00B53865" w:rsidRDefault="00B53865" w:rsidP="00A50814">
      <w:pPr>
        <w:pStyle w:val="ListParagraph"/>
        <w:numPr>
          <w:ilvl w:val="0"/>
          <w:numId w:val="6"/>
        </w:numPr>
      </w:pPr>
      <w:r>
        <w:t xml:space="preserve">In this demo we are using </w:t>
      </w:r>
      <w:proofErr w:type="spellStart"/>
      <w:r w:rsidR="00632725">
        <w:t>AzureDevOps</w:t>
      </w:r>
      <w:proofErr w:type="spellEnd"/>
      <w:r>
        <w:t>.</w:t>
      </w:r>
    </w:p>
    <w:p w14:paraId="54B9F27B" w14:textId="404E6FF5" w:rsidR="00B53865" w:rsidRDefault="00887FD9" w:rsidP="00A50814">
      <w:pPr>
        <w:pStyle w:val="ListParagraph"/>
        <w:numPr>
          <w:ilvl w:val="0"/>
          <w:numId w:val="6"/>
        </w:numPr>
      </w:pPr>
      <w:r w:rsidRPr="00B53865">
        <w:drawing>
          <wp:anchor distT="0" distB="0" distL="114300" distR="114300" simplePos="0" relativeHeight="251711488" behindDoc="0" locked="0" layoutInCell="1" allowOverlap="1" wp14:anchorId="0DEE8C3A" wp14:editId="217ED137">
            <wp:simplePos x="0" y="0"/>
            <wp:positionH relativeFrom="column">
              <wp:posOffset>247650</wp:posOffset>
            </wp:positionH>
            <wp:positionV relativeFrom="page">
              <wp:posOffset>5605780</wp:posOffset>
            </wp:positionV>
            <wp:extent cx="5943600" cy="2245995"/>
            <wp:effectExtent l="0" t="0" r="0" b="1905"/>
            <wp:wrapTopAndBottom/>
            <wp:docPr id="179464311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3116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59C">
        <w:t xml:space="preserve">To add the code into the Azure DevOps, we </w:t>
      </w:r>
      <w:r w:rsidR="00632725">
        <w:t>must</w:t>
      </w:r>
      <w:r w:rsidR="0067459C">
        <w:t xml:space="preserve"> create a </w:t>
      </w:r>
      <w:r w:rsidR="0067459C" w:rsidRPr="00632725">
        <w:rPr>
          <w:color w:val="FF0000"/>
        </w:rPr>
        <w:t>New Project</w:t>
      </w:r>
      <w:r w:rsidR="0067459C">
        <w:t xml:space="preserve"> in</w:t>
      </w:r>
      <w:r w:rsidR="00B53865">
        <w:t xml:space="preserve"> Azure DevOps portal like below. </w:t>
      </w:r>
    </w:p>
    <w:p w14:paraId="306F3A80" w14:textId="1F3145C6" w:rsidR="00E47D70" w:rsidRDefault="00E47D70" w:rsidP="00E47D70"/>
    <w:p w14:paraId="2624DDA5" w14:textId="36CF3F31" w:rsidR="00B53865" w:rsidRDefault="00887FD9" w:rsidP="00887FD9">
      <w:r>
        <w:t xml:space="preserve">        </w:t>
      </w:r>
      <w:r w:rsidR="00D23442">
        <w:t>Click “</w:t>
      </w:r>
      <w:r w:rsidR="00D23442" w:rsidRPr="00887FD9">
        <w:rPr>
          <w:b/>
          <w:bCs/>
        </w:rPr>
        <w:t>Create</w:t>
      </w:r>
      <w:r w:rsidR="00D23442">
        <w:t>” Button.</w:t>
      </w:r>
    </w:p>
    <w:p w14:paraId="688212CB" w14:textId="1EE44945" w:rsidR="0067459C" w:rsidRDefault="0067459C" w:rsidP="00A50814">
      <w:pPr>
        <w:pStyle w:val="ListParagraph"/>
        <w:numPr>
          <w:ilvl w:val="0"/>
          <w:numId w:val="6"/>
        </w:numPr>
      </w:pPr>
      <w:r>
        <w:t>It will create a new project with the required options. See the below image for more information.</w:t>
      </w:r>
    </w:p>
    <w:p w14:paraId="2459EA5E" w14:textId="1EA6C3A7" w:rsidR="0067459C" w:rsidRDefault="0067459C" w:rsidP="0067459C">
      <w:pPr>
        <w:pStyle w:val="ListParagraph"/>
        <w:ind w:left="450"/>
      </w:pPr>
    </w:p>
    <w:p w14:paraId="1D030F0C" w14:textId="6FE6A2A9" w:rsidR="00E47D70" w:rsidRDefault="00E47D70" w:rsidP="0067459C">
      <w:pPr>
        <w:pStyle w:val="ListParagraph"/>
        <w:ind w:left="450"/>
      </w:pPr>
    </w:p>
    <w:p w14:paraId="6469EA46" w14:textId="184493F0" w:rsidR="00E47D70" w:rsidRDefault="00887FD9" w:rsidP="0067459C">
      <w:pPr>
        <w:pStyle w:val="ListParagraph"/>
        <w:ind w:left="450"/>
      </w:pPr>
      <w:r w:rsidRPr="0067459C">
        <w:lastRenderedPageBreak/>
        <w:drawing>
          <wp:anchor distT="0" distB="0" distL="114300" distR="114300" simplePos="0" relativeHeight="251713536" behindDoc="0" locked="0" layoutInCell="1" allowOverlap="1" wp14:anchorId="4246E566" wp14:editId="7B81365B">
            <wp:simplePos x="0" y="0"/>
            <wp:positionH relativeFrom="column">
              <wp:posOffset>0</wp:posOffset>
            </wp:positionH>
            <wp:positionV relativeFrom="page">
              <wp:posOffset>809625</wp:posOffset>
            </wp:positionV>
            <wp:extent cx="5943600" cy="2524125"/>
            <wp:effectExtent l="0" t="0" r="0" b="9525"/>
            <wp:wrapTopAndBottom/>
            <wp:docPr id="49056997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9976" name="Picture 1" descr="A screenshot of a compute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3AFAD0" w14:textId="47BCC659" w:rsidR="0067459C" w:rsidRDefault="0067459C" w:rsidP="00887FD9"/>
    <w:p w14:paraId="132C8FB7" w14:textId="44ED6502" w:rsidR="0067459C" w:rsidRDefault="0067459C" w:rsidP="00A50814">
      <w:pPr>
        <w:pStyle w:val="ListParagraph"/>
        <w:numPr>
          <w:ilvl w:val="0"/>
          <w:numId w:val="6"/>
        </w:numPr>
      </w:pPr>
      <w:r>
        <w:t xml:space="preserve">Now time to add the VS code into </w:t>
      </w:r>
      <w:r w:rsidR="00B53865">
        <w:t xml:space="preserve">Select </w:t>
      </w:r>
      <w:proofErr w:type="spellStart"/>
      <w:r w:rsidR="00B53865">
        <w:t>AzureDevOps</w:t>
      </w:r>
      <w:proofErr w:type="spellEnd"/>
      <w:r>
        <w:t>. Go to Visual Studio.</w:t>
      </w:r>
    </w:p>
    <w:p w14:paraId="475F1E08" w14:textId="77777777" w:rsidR="00292CFF" w:rsidRDefault="00E47D70" w:rsidP="00887FD9">
      <w:pPr>
        <w:pStyle w:val="ListParagraph"/>
        <w:ind w:left="450"/>
      </w:pPr>
      <w:r>
        <w:t>Click the button, “Add to Source Code”, it will show two options like above.</w:t>
      </w:r>
      <w:r w:rsidR="00887FD9">
        <w:t xml:space="preserve"> </w:t>
      </w:r>
    </w:p>
    <w:p w14:paraId="3AF6B906" w14:textId="76FB7F5E" w:rsidR="00B53865" w:rsidRDefault="00292CFF" w:rsidP="00887FD9">
      <w:pPr>
        <w:pStyle w:val="ListParagraph"/>
        <w:ind w:left="450"/>
      </w:pPr>
      <w:r>
        <w:t xml:space="preserve">Now we </w:t>
      </w:r>
      <w:proofErr w:type="gramStart"/>
      <w:r>
        <w:t>have to</w:t>
      </w:r>
      <w:proofErr w:type="gramEnd"/>
      <w:r>
        <w:t xml:space="preserve"> choose “Azure DevOps” then </w:t>
      </w:r>
      <w:r w:rsidR="00B53865">
        <w:t xml:space="preserve"> it will ask to enter the </w:t>
      </w:r>
      <w:proofErr w:type="spellStart"/>
      <w:r w:rsidR="00B53865">
        <w:t>AzureDevOps</w:t>
      </w:r>
      <w:proofErr w:type="spellEnd"/>
      <w:r w:rsidR="00B53865">
        <w:t xml:space="preserve"> details. </w:t>
      </w:r>
    </w:p>
    <w:p w14:paraId="1D320018" w14:textId="5042DA0F" w:rsidR="00292CFF" w:rsidRDefault="00292CFF" w:rsidP="00887FD9">
      <w:pPr>
        <w:pStyle w:val="ListParagraph"/>
        <w:ind w:left="450"/>
      </w:pPr>
      <w:r>
        <w:t xml:space="preserve">Then select the newly created </w:t>
      </w:r>
      <w:r w:rsidRPr="00292CFF">
        <w:rPr>
          <w:b/>
          <w:bCs/>
        </w:rPr>
        <w:t>PROJECT</w:t>
      </w:r>
      <w:r>
        <w:t xml:space="preserve"> name. in this case “</w:t>
      </w:r>
      <w:proofErr w:type="spellStart"/>
      <w:r w:rsidRPr="00292CFF">
        <w:rPr>
          <w:b/>
          <w:bCs/>
          <w:color w:val="FF0000"/>
        </w:rPr>
        <w:t>CoreMVCWebApplication</w:t>
      </w:r>
      <w:proofErr w:type="spellEnd"/>
      <w:r>
        <w:t>”.</w:t>
      </w:r>
    </w:p>
    <w:p w14:paraId="3288C425" w14:textId="29522CB1" w:rsidR="00887FD9" w:rsidRDefault="00292CFF" w:rsidP="00887FD9">
      <w:pPr>
        <w:pStyle w:val="ListParagraph"/>
        <w:ind w:left="450"/>
      </w:pPr>
      <w:r w:rsidRPr="00F23EA8">
        <w:drawing>
          <wp:anchor distT="0" distB="0" distL="114300" distR="114300" simplePos="0" relativeHeight="251714560" behindDoc="0" locked="0" layoutInCell="1" allowOverlap="1" wp14:anchorId="66415392" wp14:editId="1784A8E1">
            <wp:simplePos x="0" y="0"/>
            <wp:positionH relativeFrom="column">
              <wp:posOffset>285750</wp:posOffset>
            </wp:positionH>
            <wp:positionV relativeFrom="page">
              <wp:posOffset>4438650</wp:posOffset>
            </wp:positionV>
            <wp:extent cx="5943600" cy="2905125"/>
            <wp:effectExtent l="0" t="0" r="0" b="9525"/>
            <wp:wrapTopAndBottom/>
            <wp:docPr id="104258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858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9C8D2" w14:textId="578ADB3B" w:rsidR="00B53865" w:rsidRDefault="00B53865" w:rsidP="00B53865">
      <w:pPr>
        <w:pStyle w:val="ListParagraph"/>
      </w:pPr>
    </w:p>
    <w:p w14:paraId="50B94285" w14:textId="5C76D1E4" w:rsidR="00B53865" w:rsidRDefault="00292CFF" w:rsidP="00A50814">
      <w:pPr>
        <w:pStyle w:val="ListParagraph"/>
        <w:numPr>
          <w:ilvl w:val="0"/>
          <w:numId w:val="6"/>
        </w:numPr>
      </w:pPr>
      <w:r>
        <w:t>Need to enter the Repo Name at the bottom of the screen , give whatever name you prefer. I gave “</w:t>
      </w:r>
      <w:proofErr w:type="spellStart"/>
      <w:r w:rsidRPr="00292CFF">
        <w:t>RepoCoreMVCWebApplication</w:t>
      </w:r>
      <w:proofErr w:type="spellEnd"/>
      <w:r>
        <w:t>”.</w:t>
      </w:r>
    </w:p>
    <w:p w14:paraId="17EF60AE" w14:textId="77777777" w:rsidR="00C83115" w:rsidRDefault="00C83115" w:rsidP="00C83115"/>
    <w:p w14:paraId="10CACD59" w14:textId="77777777" w:rsidR="00C83115" w:rsidRDefault="00C83115" w:rsidP="00C83115"/>
    <w:p w14:paraId="2E16AB11" w14:textId="77777777" w:rsidR="00C83115" w:rsidRDefault="00C83115" w:rsidP="00C83115"/>
    <w:p w14:paraId="35205250" w14:textId="77777777" w:rsidR="00C83115" w:rsidRDefault="00C83115" w:rsidP="00C83115"/>
    <w:p w14:paraId="3EB2CE49" w14:textId="774434A0" w:rsidR="00292CFF" w:rsidRDefault="00292CFF" w:rsidP="00292CFF">
      <w:pPr>
        <w:pStyle w:val="ListParagraph"/>
        <w:numPr>
          <w:ilvl w:val="0"/>
          <w:numId w:val="6"/>
        </w:numPr>
      </w:pPr>
      <w:r>
        <w:t>Click “Create and Push” button</w:t>
      </w:r>
      <w:r w:rsidR="00C83115">
        <w:t xml:space="preserve">, it </w:t>
      </w:r>
      <w:proofErr w:type="gramStart"/>
      <w:r w:rsidR="00C83115">
        <w:t>will</w:t>
      </w:r>
      <w:proofErr w:type="gramEnd"/>
      <w:r w:rsidR="00C83115">
        <w:t xml:space="preserve"> 2-3 minutes to move the code to Azure DevOps.</w:t>
      </w:r>
    </w:p>
    <w:p w14:paraId="13BEAEA7" w14:textId="724CAF76" w:rsidR="00C83115" w:rsidRDefault="00C83115" w:rsidP="00292CFF">
      <w:pPr>
        <w:pStyle w:val="ListParagraph"/>
        <w:ind w:left="450"/>
      </w:pPr>
      <w:r w:rsidRPr="00C83115">
        <w:drawing>
          <wp:anchor distT="0" distB="0" distL="114300" distR="114300" simplePos="0" relativeHeight="251716608" behindDoc="0" locked="0" layoutInCell="1" allowOverlap="1" wp14:anchorId="02F44705" wp14:editId="5395DA1C">
            <wp:simplePos x="0" y="0"/>
            <wp:positionH relativeFrom="column">
              <wp:posOffset>295275</wp:posOffset>
            </wp:positionH>
            <wp:positionV relativeFrom="page">
              <wp:posOffset>1409700</wp:posOffset>
            </wp:positionV>
            <wp:extent cx="5943600" cy="1942465"/>
            <wp:effectExtent l="0" t="0" r="0" b="635"/>
            <wp:wrapTopAndBottom/>
            <wp:docPr id="860376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7672" name="Picture 1" descr="A screenshot of a compute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F386C" w14:textId="77777777" w:rsidR="00C83115" w:rsidRDefault="00C83115" w:rsidP="00292CFF">
      <w:pPr>
        <w:pStyle w:val="ListParagraph"/>
        <w:ind w:left="450"/>
      </w:pPr>
    </w:p>
    <w:p w14:paraId="46CE457D" w14:textId="77777777" w:rsidR="00C83115" w:rsidRDefault="00C83115" w:rsidP="00292CFF">
      <w:pPr>
        <w:pStyle w:val="ListParagraph"/>
        <w:ind w:left="450"/>
      </w:pPr>
    </w:p>
    <w:p w14:paraId="0EA3E500" w14:textId="5EFBBB71" w:rsidR="00C83115" w:rsidRDefault="00C83115" w:rsidP="00C83115">
      <w:pPr>
        <w:pStyle w:val="ListParagraph"/>
        <w:numPr>
          <w:ilvl w:val="0"/>
          <w:numId w:val="6"/>
        </w:numPr>
      </w:pPr>
      <w:r>
        <w:t>It will create a Repo and show the below changes in Visual Studio.</w:t>
      </w:r>
    </w:p>
    <w:p w14:paraId="55707474" w14:textId="77777777" w:rsidR="00C83115" w:rsidRDefault="00C83115" w:rsidP="00C83115">
      <w:pPr>
        <w:pStyle w:val="ListParagraph"/>
        <w:ind w:left="450"/>
      </w:pPr>
    </w:p>
    <w:p w14:paraId="182CB9E0" w14:textId="4C8D7480" w:rsidR="00C83115" w:rsidRDefault="00C83115" w:rsidP="00C83115">
      <w:pPr>
        <w:pStyle w:val="ListParagraph"/>
        <w:ind w:left="450"/>
      </w:pPr>
      <w:r w:rsidRPr="00C83115">
        <w:drawing>
          <wp:inline distT="0" distB="0" distL="0" distR="0" wp14:anchorId="69BB2F2F" wp14:editId="3389098C">
            <wp:extent cx="5467899" cy="4924425"/>
            <wp:effectExtent l="0" t="0" r="0" b="0"/>
            <wp:docPr id="70826394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3943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609" cy="49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C6EE" w14:textId="77777777" w:rsidR="00C83115" w:rsidRDefault="00C83115" w:rsidP="00C83115">
      <w:pPr>
        <w:pStyle w:val="ListParagraph"/>
        <w:ind w:left="450"/>
      </w:pPr>
    </w:p>
    <w:p w14:paraId="746BBFA8" w14:textId="0A55E531" w:rsidR="00292CFF" w:rsidRDefault="00C83115" w:rsidP="00A50814">
      <w:pPr>
        <w:pStyle w:val="ListParagraph"/>
        <w:numPr>
          <w:ilvl w:val="0"/>
          <w:numId w:val="6"/>
        </w:numPr>
      </w:pPr>
      <w:r>
        <w:t xml:space="preserve">Now we </w:t>
      </w:r>
      <w:r w:rsidR="00FD4948">
        <w:t>must</w:t>
      </w:r>
      <w:r>
        <w:t xml:space="preserve"> push the code to Repo. </w:t>
      </w:r>
      <w:r w:rsidR="00FD4948">
        <w:t>Click the push, then “Sync”</w:t>
      </w:r>
    </w:p>
    <w:p w14:paraId="41935524" w14:textId="1547D1B7" w:rsidR="00FD4948" w:rsidRDefault="00FD4948" w:rsidP="00FD4948">
      <w:pPr>
        <w:pStyle w:val="ListParagraph"/>
        <w:ind w:left="450"/>
      </w:pPr>
      <w:r w:rsidRPr="00FD4948">
        <w:drawing>
          <wp:inline distT="0" distB="0" distL="0" distR="0" wp14:anchorId="7F450935" wp14:editId="15A06545">
            <wp:extent cx="5943600" cy="1892935"/>
            <wp:effectExtent l="0" t="0" r="0" b="0"/>
            <wp:docPr id="189728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4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3328" w14:textId="77777777" w:rsidR="00FD4948" w:rsidRDefault="00FD4948" w:rsidP="00FD4948">
      <w:pPr>
        <w:pStyle w:val="ListParagraph"/>
        <w:ind w:left="450"/>
      </w:pPr>
    </w:p>
    <w:p w14:paraId="3977380A" w14:textId="77777777" w:rsidR="00FD4948" w:rsidRDefault="00FD4948" w:rsidP="00FD4948">
      <w:pPr>
        <w:pStyle w:val="ListParagraph"/>
        <w:ind w:left="450"/>
      </w:pPr>
    </w:p>
    <w:p w14:paraId="00B047C7" w14:textId="57389198" w:rsidR="007F3DF3" w:rsidRDefault="007F3DF3" w:rsidP="00A50814">
      <w:pPr>
        <w:pStyle w:val="ListParagraph"/>
        <w:numPr>
          <w:ilvl w:val="0"/>
          <w:numId w:val="6"/>
        </w:numPr>
      </w:pPr>
      <w:r>
        <w:t xml:space="preserve">Need to login to Azure DevOps portal and Select the Repo… where our changes are created. </w:t>
      </w:r>
    </w:p>
    <w:p w14:paraId="69091678" w14:textId="5AD7FEA0" w:rsidR="00367C81" w:rsidRDefault="00367C81" w:rsidP="00367C81">
      <w:pPr>
        <w:pStyle w:val="ListParagraph"/>
        <w:ind w:left="450"/>
      </w:pPr>
    </w:p>
    <w:p w14:paraId="3705FACC" w14:textId="3839DE89" w:rsidR="00367C81" w:rsidRDefault="00367C81" w:rsidP="00367C81">
      <w:pPr>
        <w:pStyle w:val="ListParagraph"/>
        <w:ind w:left="450"/>
      </w:pPr>
      <w:r w:rsidRPr="00367C81">
        <w:drawing>
          <wp:anchor distT="0" distB="0" distL="114300" distR="114300" simplePos="0" relativeHeight="251719680" behindDoc="0" locked="0" layoutInCell="1" allowOverlap="1" wp14:anchorId="1F1B09C9" wp14:editId="625CF1FB">
            <wp:simplePos x="0" y="0"/>
            <wp:positionH relativeFrom="column">
              <wp:posOffset>285750</wp:posOffset>
            </wp:positionH>
            <wp:positionV relativeFrom="page">
              <wp:posOffset>3638550</wp:posOffset>
            </wp:positionV>
            <wp:extent cx="5943600" cy="2867025"/>
            <wp:effectExtent l="0" t="0" r="0" b="9525"/>
            <wp:wrapTopAndBottom/>
            <wp:docPr id="196382727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27270" name="Picture 1" descr="A screenshot of a compute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5B4BB" w14:textId="4C97E944" w:rsidR="00367C81" w:rsidRDefault="00367C81" w:rsidP="00A50814">
      <w:pPr>
        <w:pStyle w:val="ListParagraph"/>
        <w:numPr>
          <w:ilvl w:val="0"/>
          <w:numId w:val="6"/>
        </w:numPr>
      </w:pPr>
      <w:r w:rsidRPr="00B22B16">
        <w:drawing>
          <wp:anchor distT="0" distB="0" distL="114300" distR="114300" simplePos="0" relativeHeight="251718656" behindDoc="0" locked="0" layoutInCell="1" allowOverlap="1" wp14:anchorId="3C9DAA9A" wp14:editId="6845E300">
            <wp:simplePos x="0" y="0"/>
            <wp:positionH relativeFrom="column">
              <wp:posOffset>400050</wp:posOffset>
            </wp:positionH>
            <wp:positionV relativeFrom="paragraph">
              <wp:posOffset>190500</wp:posOffset>
            </wp:positionV>
            <wp:extent cx="5620385" cy="1628775"/>
            <wp:effectExtent l="0" t="0" r="0" b="9525"/>
            <wp:wrapTopAndBottom/>
            <wp:docPr id="179996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539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ual Studio settings / Repo should match with Azure DevOps.</w:t>
      </w:r>
    </w:p>
    <w:p w14:paraId="0B0F9A22" w14:textId="0D1A10A2" w:rsidR="007F3DF3" w:rsidRDefault="007F3DF3" w:rsidP="007F3DF3"/>
    <w:p w14:paraId="2CB796B5" w14:textId="0BE6F958" w:rsidR="007F3DF3" w:rsidRDefault="007F3DF3" w:rsidP="00B22B16">
      <w:pPr>
        <w:ind w:left="90"/>
      </w:pPr>
    </w:p>
    <w:p w14:paraId="6BAED43E" w14:textId="02715C52" w:rsidR="00FD4948" w:rsidRDefault="00FD4948" w:rsidP="007F3DF3"/>
    <w:p w14:paraId="72647C5B" w14:textId="30871533" w:rsidR="007F3DF3" w:rsidRDefault="00367C81" w:rsidP="00A50814">
      <w:pPr>
        <w:pStyle w:val="ListParagraph"/>
        <w:numPr>
          <w:ilvl w:val="0"/>
          <w:numId w:val="6"/>
        </w:numPr>
      </w:pPr>
      <w:r>
        <w:t xml:space="preserve">Like below we can see the commits or changes. </w:t>
      </w:r>
    </w:p>
    <w:p w14:paraId="7CC29FF4" w14:textId="517F527E" w:rsidR="00367C81" w:rsidRDefault="00367C81" w:rsidP="00367C81">
      <w:pPr>
        <w:pStyle w:val="ListParagraph"/>
        <w:ind w:left="450"/>
      </w:pPr>
      <w:r w:rsidRPr="007F3DF3">
        <w:drawing>
          <wp:anchor distT="0" distB="0" distL="114300" distR="114300" simplePos="0" relativeHeight="251721728" behindDoc="0" locked="0" layoutInCell="1" allowOverlap="1" wp14:anchorId="1C8C998C" wp14:editId="7D4E7A67">
            <wp:simplePos x="0" y="0"/>
            <wp:positionH relativeFrom="column">
              <wp:posOffset>0</wp:posOffset>
            </wp:positionH>
            <wp:positionV relativeFrom="page">
              <wp:posOffset>1285875</wp:posOffset>
            </wp:positionV>
            <wp:extent cx="5943600" cy="3076575"/>
            <wp:effectExtent l="0" t="0" r="0" b="9525"/>
            <wp:wrapTopAndBottom/>
            <wp:docPr id="212472566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2566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839FF" w14:textId="77777777" w:rsidR="00970948" w:rsidRPr="00970948" w:rsidRDefault="00970948" w:rsidP="00970948"/>
    <w:sectPr w:rsidR="00970948" w:rsidRPr="00970948" w:rsidSect="008932E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26F0B"/>
    <w:multiLevelType w:val="hybridMultilevel"/>
    <w:tmpl w:val="E4DA3B1E"/>
    <w:lvl w:ilvl="0" w:tplc="B082F5E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B296C01"/>
    <w:multiLevelType w:val="hybridMultilevel"/>
    <w:tmpl w:val="69984B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97CC0B18">
      <w:start w:val="1"/>
      <w:numFmt w:val="decimal"/>
      <w:lvlText w:val="%4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494422E"/>
    <w:multiLevelType w:val="hybridMultilevel"/>
    <w:tmpl w:val="2FDC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6AD9"/>
    <w:multiLevelType w:val="hybridMultilevel"/>
    <w:tmpl w:val="B25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0DE5"/>
    <w:multiLevelType w:val="hybridMultilevel"/>
    <w:tmpl w:val="7390E9AE"/>
    <w:lvl w:ilvl="0" w:tplc="C13E1B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D92117B"/>
    <w:multiLevelType w:val="hybridMultilevel"/>
    <w:tmpl w:val="5CDCCA70"/>
    <w:lvl w:ilvl="0" w:tplc="120A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720423">
    <w:abstractNumId w:val="1"/>
  </w:num>
  <w:num w:numId="2" w16cid:durableId="587160103">
    <w:abstractNumId w:val="0"/>
  </w:num>
  <w:num w:numId="3" w16cid:durableId="1551763001">
    <w:abstractNumId w:val="3"/>
  </w:num>
  <w:num w:numId="4" w16cid:durableId="1922987700">
    <w:abstractNumId w:val="2"/>
  </w:num>
  <w:num w:numId="5" w16cid:durableId="1530098035">
    <w:abstractNumId w:val="5"/>
  </w:num>
  <w:num w:numId="6" w16cid:durableId="883637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85"/>
    <w:rsid w:val="000E2490"/>
    <w:rsid w:val="00136492"/>
    <w:rsid w:val="001371BC"/>
    <w:rsid w:val="001D709F"/>
    <w:rsid w:val="00201454"/>
    <w:rsid w:val="00252D14"/>
    <w:rsid w:val="00284746"/>
    <w:rsid w:val="00292CFF"/>
    <w:rsid w:val="002F762A"/>
    <w:rsid w:val="003009BD"/>
    <w:rsid w:val="00332AE0"/>
    <w:rsid w:val="00367C81"/>
    <w:rsid w:val="003847AD"/>
    <w:rsid w:val="003B5F20"/>
    <w:rsid w:val="003D406C"/>
    <w:rsid w:val="00415338"/>
    <w:rsid w:val="00457B34"/>
    <w:rsid w:val="00484F6B"/>
    <w:rsid w:val="004B34F0"/>
    <w:rsid w:val="004D3785"/>
    <w:rsid w:val="004D4721"/>
    <w:rsid w:val="00504A36"/>
    <w:rsid w:val="00515826"/>
    <w:rsid w:val="0053203C"/>
    <w:rsid w:val="00544E5F"/>
    <w:rsid w:val="005A1EF4"/>
    <w:rsid w:val="005B55EF"/>
    <w:rsid w:val="005F32CF"/>
    <w:rsid w:val="00632725"/>
    <w:rsid w:val="00650B38"/>
    <w:rsid w:val="00661B71"/>
    <w:rsid w:val="0067459C"/>
    <w:rsid w:val="00756F31"/>
    <w:rsid w:val="00764929"/>
    <w:rsid w:val="0079224E"/>
    <w:rsid w:val="007A3341"/>
    <w:rsid w:val="007C3DB9"/>
    <w:rsid w:val="007F3DF3"/>
    <w:rsid w:val="007F43E8"/>
    <w:rsid w:val="00807538"/>
    <w:rsid w:val="00887FD9"/>
    <w:rsid w:val="008932E3"/>
    <w:rsid w:val="008D0942"/>
    <w:rsid w:val="008D4C2B"/>
    <w:rsid w:val="008D725D"/>
    <w:rsid w:val="0090440E"/>
    <w:rsid w:val="0095225C"/>
    <w:rsid w:val="00970948"/>
    <w:rsid w:val="009C7A60"/>
    <w:rsid w:val="009D6F23"/>
    <w:rsid w:val="009E19A2"/>
    <w:rsid w:val="00A50814"/>
    <w:rsid w:val="00A618DF"/>
    <w:rsid w:val="00A732C2"/>
    <w:rsid w:val="00A83241"/>
    <w:rsid w:val="00AB1444"/>
    <w:rsid w:val="00AC0138"/>
    <w:rsid w:val="00B07ED4"/>
    <w:rsid w:val="00B16C38"/>
    <w:rsid w:val="00B22B16"/>
    <w:rsid w:val="00B46E90"/>
    <w:rsid w:val="00B47A19"/>
    <w:rsid w:val="00B53865"/>
    <w:rsid w:val="00B95110"/>
    <w:rsid w:val="00BB3C57"/>
    <w:rsid w:val="00C3076D"/>
    <w:rsid w:val="00C56CF0"/>
    <w:rsid w:val="00C83115"/>
    <w:rsid w:val="00C924B4"/>
    <w:rsid w:val="00CA288A"/>
    <w:rsid w:val="00D15484"/>
    <w:rsid w:val="00D20544"/>
    <w:rsid w:val="00D23442"/>
    <w:rsid w:val="00D767EB"/>
    <w:rsid w:val="00D92492"/>
    <w:rsid w:val="00DC25A7"/>
    <w:rsid w:val="00E47D70"/>
    <w:rsid w:val="00EA08ED"/>
    <w:rsid w:val="00EA5EBF"/>
    <w:rsid w:val="00F22BA8"/>
    <w:rsid w:val="00F23EA8"/>
    <w:rsid w:val="00F249A0"/>
    <w:rsid w:val="00F35E20"/>
    <w:rsid w:val="00FB4C15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A372"/>
  <w15:chartTrackingRefBased/>
  <w15:docId w15:val="{1B69067B-AAED-4E0D-9259-C1AA1EB4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78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7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7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7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7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7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7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7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7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7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7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7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7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7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378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32C2"/>
    <w:pPr>
      <w:tabs>
        <w:tab w:val="left" w:pos="180"/>
        <w:tab w:val="right" w:leader="dot" w:pos="9350"/>
      </w:tabs>
      <w:spacing w:after="100"/>
    </w:pPr>
  </w:style>
  <w:style w:type="paragraph" w:styleId="NoSpacing">
    <w:name w:val="No Spacing"/>
    <w:uiPriority w:val="1"/>
    <w:qFormat/>
    <w:rsid w:val="003009BD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371BC"/>
    <w:pPr>
      <w:spacing w:before="240" w:after="0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A0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2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dev.azure.com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416D-9738-46AD-BB89-158F0D3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RAJU VESAPOGU</dc:creator>
  <cp:keywords/>
  <dc:description/>
  <cp:lastModifiedBy>POL RAJU VESAPOGU</cp:lastModifiedBy>
  <cp:revision>3</cp:revision>
  <dcterms:created xsi:type="dcterms:W3CDTF">2024-07-02T03:06:00Z</dcterms:created>
  <dcterms:modified xsi:type="dcterms:W3CDTF">2024-07-02T03:06:00Z</dcterms:modified>
</cp:coreProperties>
</file>